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2553" w:rsidRPr="00CD0319" w:rsidP="00D74A9E" w14:paraId="35B0763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92553" w:rsidRPr="00CD0319" w:rsidP="00D74A9E" w14:paraId="4DB46B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92553" w:rsidP="00D74A9E" w14:paraId="1D90FF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553" w:rsidP="00B33F12" w14:paraId="5EACD4E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7CD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7CD4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7CD4">
        <w:rPr>
          <w:rFonts w:eastAsia="Calibri" w:cstheme="minorHAnsi"/>
          <w:noProof/>
          <w:sz w:val="24"/>
          <w:szCs w:val="24"/>
        </w:rPr>
        <w:t>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7CD4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192553" w:rsidP="001B76A4" w14:paraId="276F977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92553" w:rsidP="00C709B1" w14:paraId="7F11FD3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92553" w:rsidP="00D74A9E" w14:paraId="702B995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92553" w:rsidRPr="00CD0319" w:rsidP="00D74A9E" w14:paraId="53A69CB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92553" w:rsidP="00D74A9E" w14:paraId="39D6C0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553" w:rsidP="00D74A9E" w14:paraId="7EA65B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553" w:rsidP="00D74A9E" w14:paraId="4F0AB1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553" w:rsidRPr="00CD0319" w:rsidP="00D74A9E" w14:paraId="685600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553" w:rsidRPr="00CD0319" w:rsidP="00D74A9E" w14:paraId="466364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92553" w:rsidP="00D74A9E" w14:paraId="6E1362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92553" w:rsidRPr="00CD0319" w:rsidP="00D74A9E" w14:paraId="78C73B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92553" w14:paraId="0E51AEB7" w14:textId="77777777">
      <w:pPr>
        <w:sectPr w:rsidSect="001925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92553" w14:paraId="6EA852F5" w14:textId="77777777"/>
    <w:sectPr w:rsidSect="001925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553" w14:paraId="13230D5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553" w:rsidRPr="006D1E9A" w:rsidP="006D1E9A" w14:paraId="43E2745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92553" w:rsidRPr="006D1E9A" w:rsidP="006D1E9A" w14:paraId="6196541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553" w14:paraId="2B8EB58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7AC407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1D0583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0D411E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52334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553" w:rsidRPr="006D1E9A" w:rsidP="006D1E9A" w14:paraId="5B6DEB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1928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CCBE33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0402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7CD4"/>
    <w:rsid w:val="0007542F"/>
    <w:rsid w:val="000D167B"/>
    <w:rsid w:val="00121DBB"/>
    <w:rsid w:val="001256C5"/>
    <w:rsid w:val="00153D20"/>
    <w:rsid w:val="001626DB"/>
    <w:rsid w:val="0016724F"/>
    <w:rsid w:val="00192553"/>
    <w:rsid w:val="001B4168"/>
    <w:rsid w:val="001B76A4"/>
    <w:rsid w:val="001E2855"/>
    <w:rsid w:val="001E5B6F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87DF4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22:00Z</dcterms:created>
  <dcterms:modified xsi:type="dcterms:W3CDTF">2023-02-08T17:22:00Z</dcterms:modified>
</cp:coreProperties>
</file>